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72" w:rsidRPr="00220EE5" w:rsidRDefault="006A6272" w:rsidP="0047503B">
      <w:pPr>
        <w:spacing w:after="0"/>
        <w:rPr>
          <w:sz w:val="28"/>
          <w:szCs w:val="28"/>
        </w:rPr>
      </w:pPr>
      <w:bookmarkStart w:id="0" w:name="_GoBack"/>
      <w:bookmarkEnd w:id="0"/>
      <w:r w:rsidRPr="00A243B4">
        <w:rPr>
          <w:sz w:val="28"/>
          <w:szCs w:val="28"/>
        </w:rPr>
        <w:t>${block_name}</w:t>
      </w:r>
    </w:p>
    <w:p w:rsidR="00716D87" w:rsidRDefault="00575704" w:rsidP="004750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table}</w:t>
      </w:r>
    </w:p>
    <w:p w:rsidR="00220EE5" w:rsidRDefault="00220EE5" w:rsidP="004750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footer}</w:t>
      </w:r>
    </w:p>
    <w:p w:rsidR="00395868" w:rsidRDefault="00395868" w:rsidP="004750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</w:t>
      </w:r>
      <w:r w:rsidRPr="00395868">
        <w:rPr>
          <w:rFonts w:ascii="Times New Roman" w:hAnsi="Times New Roman" w:cs="Times New Roman"/>
          <w:sz w:val="24"/>
          <w:szCs w:val="24"/>
        </w:rPr>
        <w:t>pageBreakHere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6A6272" w:rsidRDefault="006A6272" w:rsidP="006A6272">
      <w:pPr>
        <w:spacing w:after="0"/>
        <w:rPr>
          <w:sz w:val="28"/>
          <w:szCs w:val="28"/>
        </w:rPr>
      </w:pPr>
      <w:r w:rsidRPr="00A243B4">
        <w:rPr>
          <w:sz w:val="28"/>
          <w:szCs w:val="28"/>
        </w:rPr>
        <w:t>${</w:t>
      </w:r>
      <w:r>
        <w:rPr>
          <w:sz w:val="28"/>
          <w:szCs w:val="28"/>
        </w:rPr>
        <w:t>/</w:t>
      </w:r>
      <w:r w:rsidRPr="00A243B4">
        <w:rPr>
          <w:sz w:val="28"/>
          <w:szCs w:val="28"/>
        </w:rPr>
        <w:t>block_name}</w:t>
      </w:r>
    </w:p>
    <w:p w:rsidR="006A6272" w:rsidRDefault="006A6272" w:rsidP="0047503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A6272" w:rsidSect="00432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701" w:right="567" w:bottom="567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A9" w:rsidRDefault="00C537A9" w:rsidP="00045889">
      <w:pPr>
        <w:spacing w:after="0" w:line="240" w:lineRule="auto"/>
      </w:pPr>
      <w:r>
        <w:separator/>
      </w:r>
    </w:p>
  </w:endnote>
  <w:endnote w:type="continuationSeparator" w:id="0">
    <w:p w:rsidR="00C537A9" w:rsidRDefault="00C537A9" w:rsidP="0004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0A" w:rsidRDefault="00242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0A" w:rsidRDefault="00242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0A" w:rsidRDefault="00242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A9" w:rsidRDefault="00C537A9" w:rsidP="00045889">
      <w:pPr>
        <w:spacing w:after="0" w:line="240" w:lineRule="auto"/>
      </w:pPr>
      <w:r>
        <w:separator/>
      </w:r>
    </w:p>
  </w:footnote>
  <w:footnote w:type="continuationSeparator" w:id="0">
    <w:p w:rsidR="00C537A9" w:rsidRDefault="00C537A9" w:rsidP="0004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0A" w:rsidRDefault="00242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7"/>
      <w:gridCol w:w="9904"/>
      <w:gridCol w:w="3302"/>
    </w:tblGrid>
    <w:tr w:rsidR="00045889" w:rsidRPr="006E25B2" w:rsidTr="00B6375B">
      <w:trPr>
        <w:trHeight w:val="706"/>
      </w:trPr>
      <w:tc>
        <w:tcPr>
          <w:tcW w:w="1867" w:type="dxa"/>
          <w:vMerge w:val="restart"/>
          <w:vAlign w:val="center"/>
        </w:tcPr>
        <w:p w:rsidR="00045889" w:rsidRPr="006E25B2" w:rsidRDefault="00045889" w:rsidP="00045889">
          <w:pPr>
            <w:pStyle w:val="Header"/>
            <w:tabs>
              <w:tab w:val="clear" w:pos="9360"/>
            </w:tabs>
            <w:spacing w:before="120" w:after="40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6E25B2">
            <w:rPr>
              <w:rFonts w:ascii="Times New Roman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2F2EFD2C" wp14:editId="38B342B2">
                <wp:simplePos x="0" y="0"/>
                <wp:positionH relativeFrom="column">
                  <wp:posOffset>116840</wp:posOffset>
                </wp:positionH>
                <wp:positionV relativeFrom="paragraph">
                  <wp:posOffset>7620</wp:posOffset>
                </wp:positionV>
                <wp:extent cx="821690" cy="8216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04" w:type="dxa"/>
          <w:vMerge w:val="restart"/>
          <w:vAlign w:val="center"/>
        </w:tcPr>
        <w:p w:rsidR="00045889" w:rsidRPr="006E25B2" w:rsidRDefault="00045889" w:rsidP="00045889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6E25B2">
            <w:rPr>
              <w:rFonts w:ascii="Times New Roman" w:hAnsi="Times New Roman" w:cs="Times New Roman"/>
              <w:b/>
              <w:bCs/>
              <w:color w:val="0000CC"/>
              <w:sz w:val="40"/>
              <w:szCs w:val="26"/>
            </w:rPr>
            <w:t>SỔ GIAO NHẬN VẬT TƯ HỌC TẬP</w:t>
          </w:r>
        </w:p>
      </w:tc>
      <w:tc>
        <w:tcPr>
          <w:tcW w:w="3302" w:type="dxa"/>
          <w:tcBorders>
            <w:right w:val="single" w:sz="4" w:space="0" w:color="auto"/>
          </w:tcBorders>
          <w:vAlign w:val="center"/>
        </w:tcPr>
        <w:p w:rsidR="00045889" w:rsidRPr="006E25B2" w:rsidRDefault="00045889" w:rsidP="00B6375B">
          <w:pPr>
            <w:pStyle w:val="Header"/>
            <w:spacing w:before="40"/>
            <w:rPr>
              <w:rFonts w:ascii="Times New Roman" w:hAnsi="Times New Roman" w:cs="Times New Roman"/>
              <w:bCs/>
              <w:noProof/>
              <w:sz w:val="26"/>
              <w:szCs w:val="26"/>
            </w:rPr>
          </w:pPr>
          <w:r w:rsidRPr="006E25B2">
            <w:rPr>
              <w:rFonts w:ascii="Times New Roman" w:hAnsi="Times New Roman" w:cs="Times New Roman"/>
              <w:bCs/>
              <w:noProof/>
              <w:sz w:val="26"/>
              <w:szCs w:val="26"/>
              <w:lang w:val="vi-VN"/>
            </w:rPr>
            <w:t>Mã số:</w:t>
          </w:r>
          <w:r w:rsidRPr="006E25B2">
            <w:rPr>
              <w:rFonts w:ascii="Times New Roman" w:hAnsi="Times New Roman" w:cs="Times New Roman"/>
              <w:bCs/>
              <w:noProof/>
              <w:sz w:val="26"/>
              <w:szCs w:val="26"/>
            </w:rPr>
            <w:t xml:space="preserve"> BM-</w:t>
          </w:r>
          <w:r w:rsidR="00D165A3" w:rsidRPr="006E25B2">
            <w:rPr>
              <w:rFonts w:ascii="Times New Roman" w:hAnsi="Times New Roman" w:cs="Times New Roman"/>
              <w:bCs/>
              <w:noProof/>
              <w:sz w:val="26"/>
              <w:szCs w:val="26"/>
            </w:rPr>
            <w:t>TH-04</w:t>
          </w:r>
          <w:r w:rsidRPr="006E25B2">
            <w:rPr>
              <w:rFonts w:ascii="Times New Roman" w:hAnsi="Times New Roman" w:cs="Times New Roman"/>
              <w:bCs/>
              <w:noProof/>
              <w:sz w:val="26"/>
              <w:szCs w:val="26"/>
            </w:rPr>
            <w:t>-00</w:t>
          </w:r>
        </w:p>
      </w:tc>
    </w:tr>
    <w:tr w:rsidR="00045889" w:rsidRPr="006E25B2" w:rsidTr="00B6375B">
      <w:trPr>
        <w:trHeight w:val="706"/>
      </w:trPr>
      <w:tc>
        <w:tcPr>
          <w:tcW w:w="1867" w:type="dxa"/>
          <w:vMerge/>
        </w:tcPr>
        <w:p w:rsidR="00045889" w:rsidRPr="006E25B2" w:rsidRDefault="00045889" w:rsidP="00045889">
          <w:pPr>
            <w:pStyle w:val="Head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</w:tc>
      <w:tc>
        <w:tcPr>
          <w:tcW w:w="9904" w:type="dxa"/>
          <w:vMerge/>
        </w:tcPr>
        <w:p w:rsidR="00045889" w:rsidRPr="006E25B2" w:rsidRDefault="00045889" w:rsidP="00045889">
          <w:pPr>
            <w:pStyle w:val="Head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</w:tc>
      <w:tc>
        <w:tcPr>
          <w:tcW w:w="3302" w:type="dxa"/>
          <w:tcBorders>
            <w:right w:val="single" w:sz="4" w:space="0" w:color="auto"/>
          </w:tcBorders>
          <w:vAlign w:val="center"/>
        </w:tcPr>
        <w:p w:rsidR="00045889" w:rsidRPr="006E25B2" w:rsidRDefault="00045889" w:rsidP="00242B0A">
          <w:pPr>
            <w:pStyle w:val="Header"/>
            <w:spacing w:before="40"/>
            <w:rPr>
              <w:rFonts w:ascii="Times New Roman" w:hAnsi="Times New Roman" w:cs="Times New Roman"/>
              <w:bCs/>
              <w:noProof/>
              <w:sz w:val="26"/>
              <w:szCs w:val="26"/>
            </w:rPr>
          </w:pPr>
          <w:r w:rsidRPr="006E25B2">
            <w:rPr>
              <w:rFonts w:ascii="Times New Roman" w:hAnsi="Times New Roman" w:cs="Times New Roman"/>
              <w:bCs/>
              <w:noProof/>
              <w:sz w:val="26"/>
              <w:szCs w:val="26"/>
              <w:lang w:val="vi-VN"/>
            </w:rPr>
            <w:t>Ngày hiệu lực:</w:t>
          </w:r>
          <w:r w:rsidRPr="006E25B2">
            <w:rPr>
              <w:rFonts w:ascii="Times New Roman" w:hAnsi="Times New Roman" w:cs="Times New Roman"/>
              <w:bCs/>
              <w:noProof/>
              <w:sz w:val="26"/>
              <w:szCs w:val="26"/>
            </w:rPr>
            <w:t xml:space="preserve"> </w:t>
          </w:r>
          <w:r w:rsidR="00242B0A" w:rsidRPr="006E25B2">
            <w:rPr>
              <w:rFonts w:ascii="Times New Roman" w:hAnsi="Times New Roman" w:cs="Times New Roman"/>
              <w:bCs/>
              <w:noProof/>
              <w:sz w:val="26"/>
              <w:szCs w:val="26"/>
            </w:rPr>
            <w:t>28/6/2020</w:t>
          </w:r>
        </w:p>
      </w:tc>
    </w:tr>
  </w:tbl>
  <w:p w:rsidR="00045889" w:rsidRPr="006E25B2" w:rsidRDefault="00045889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0A" w:rsidRDefault="00242B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047EC"/>
    <w:rsid w:val="00014AB7"/>
    <w:rsid w:val="00033B0A"/>
    <w:rsid w:val="00045889"/>
    <w:rsid w:val="00046868"/>
    <w:rsid w:val="00064C85"/>
    <w:rsid w:val="00067677"/>
    <w:rsid w:val="000845FD"/>
    <w:rsid w:val="000D32E1"/>
    <w:rsid w:val="000D4FC9"/>
    <w:rsid w:val="000E2F28"/>
    <w:rsid w:val="000E743B"/>
    <w:rsid w:val="00120813"/>
    <w:rsid w:val="00121D35"/>
    <w:rsid w:val="00153B3E"/>
    <w:rsid w:val="001766FF"/>
    <w:rsid w:val="00183267"/>
    <w:rsid w:val="001976DA"/>
    <w:rsid w:val="001A3536"/>
    <w:rsid w:val="001B454C"/>
    <w:rsid w:val="001D4149"/>
    <w:rsid w:val="00220EE5"/>
    <w:rsid w:val="00234A5D"/>
    <w:rsid w:val="0024070B"/>
    <w:rsid w:val="00241301"/>
    <w:rsid w:val="00242B0A"/>
    <w:rsid w:val="002A5D7D"/>
    <w:rsid w:val="002D14F8"/>
    <w:rsid w:val="002D559B"/>
    <w:rsid w:val="002D678E"/>
    <w:rsid w:val="002D7792"/>
    <w:rsid w:val="00304231"/>
    <w:rsid w:val="00314E6F"/>
    <w:rsid w:val="00315E0C"/>
    <w:rsid w:val="00330EBD"/>
    <w:rsid w:val="00352437"/>
    <w:rsid w:val="00377104"/>
    <w:rsid w:val="00395868"/>
    <w:rsid w:val="003A7A71"/>
    <w:rsid w:val="003B60F4"/>
    <w:rsid w:val="003D789A"/>
    <w:rsid w:val="004020E4"/>
    <w:rsid w:val="00402209"/>
    <w:rsid w:val="00403526"/>
    <w:rsid w:val="0041113E"/>
    <w:rsid w:val="00432833"/>
    <w:rsid w:val="00441317"/>
    <w:rsid w:val="00441995"/>
    <w:rsid w:val="00444744"/>
    <w:rsid w:val="0044605A"/>
    <w:rsid w:val="004670AC"/>
    <w:rsid w:val="0047503B"/>
    <w:rsid w:val="004965CF"/>
    <w:rsid w:val="004B7FD3"/>
    <w:rsid w:val="004F73A6"/>
    <w:rsid w:val="005011D5"/>
    <w:rsid w:val="0057558A"/>
    <w:rsid w:val="00575704"/>
    <w:rsid w:val="005861FB"/>
    <w:rsid w:val="005A53E8"/>
    <w:rsid w:val="005C31B9"/>
    <w:rsid w:val="005D6FF8"/>
    <w:rsid w:val="0061406A"/>
    <w:rsid w:val="0063158D"/>
    <w:rsid w:val="00632919"/>
    <w:rsid w:val="00662516"/>
    <w:rsid w:val="00667432"/>
    <w:rsid w:val="00691BC5"/>
    <w:rsid w:val="006A5588"/>
    <w:rsid w:val="006A6272"/>
    <w:rsid w:val="006A6526"/>
    <w:rsid w:val="006B4705"/>
    <w:rsid w:val="006E25B2"/>
    <w:rsid w:val="006E7D4B"/>
    <w:rsid w:val="006F475F"/>
    <w:rsid w:val="006F4B5F"/>
    <w:rsid w:val="006F6404"/>
    <w:rsid w:val="00704794"/>
    <w:rsid w:val="00716D87"/>
    <w:rsid w:val="007328AD"/>
    <w:rsid w:val="007806B7"/>
    <w:rsid w:val="00787097"/>
    <w:rsid w:val="00787D28"/>
    <w:rsid w:val="00791858"/>
    <w:rsid w:val="007947BA"/>
    <w:rsid w:val="007A46EF"/>
    <w:rsid w:val="007C1927"/>
    <w:rsid w:val="007E3082"/>
    <w:rsid w:val="0081331C"/>
    <w:rsid w:val="008215AE"/>
    <w:rsid w:val="00832ABA"/>
    <w:rsid w:val="008475B6"/>
    <w:rsid w:val="008524EE"/>
    <w:rsid w:val="00866F07"/>
    <w:rsid w:val="00884A6C"/>
    <w:rsid w:val="0089518B"/>
    <w:rsid w:val="008B4040"/>
    <w:rsid w:val="008B414C"/>
    <w:rsid w:val="008B6C95"/>
    <w:rsid w:val="008B7F2E"/>
    <w:rsid w:val="008E0956"/>
    <w:rsid w:val="008E46B6"/>
    <w:rsid w:val="00904662"/>
    <w:rsid w:val="00906228"/>
    <w:rsid w:val="00922EF6"/>
    <w:rsid w:val="00970226"/>
    <w:rsid w:val="00970EFA"/>
    <w:rsid w:val="00984BE3"/>
    <w:rsid w:val="009D40CF"/>
    <w:rsid w:val="00A21215"/>
    <w:rsid w:val="00A41D66"/>
    <w:rsid w:val="00A63901"/>
    <w:rsid w:val="00A654BD"/>
    <w:rsid w:val="00A75F58"/>
    <w:rsid w:val="00AA4860"/>
    <w:rsid w:val="00AB559C"/>
    <w:rsid w:val="00AD7553"/>
    <w:rsid w:val="00AE3291"/>
    <w:rsid w:val="00AE61CA"/>
    <w:rsid w:val="00AF7E43"/>
    <w:rsid w:val="00B04FBB"/>
    <w:rsid w:val="00B14557"/>
    <w:rsid w:val="00B14F4A"/>
    <w:rsid w:val="00B36531"/>
    <w:rsid w:val="00B52D21"/>
    <w:rsid w:val="00B6375B"/>
    <w:rsid w:val="00B71494"/>
    <w:rsid w:val="00BC2D89"/>
    <w:rsid w:val="00BC63A7"/>
    <w:rsid w:val="00BF2B6F"/>
    <w:rsid w:val="00C108BA"/>
    <w:rsid w:val="00C537A9"/>
    <w:rsid w:val="00C83BE4"/>
    <w:rsid w:val="00C9739F"/>
    <w:rsid w:val="00CB2061"/>
    <w:rsid w:val="00CC5FE6"/>
    <w:rsid w:val="00CD384F"/>
    <w:rsid w:val="00CD7A93"/>
    <w:rsid w:val="00CF28DB"/>
    <w:rsid w:val="00CF47BF"/>
    <w:rsid w:val="00D057CD"/>
    <w:rsid w:val="00D06782"/>
    <w:rsid w:val="00D15F35"/>
    <w:rsid w:val="00D165A3"/>
    <w:rsid w:val="00D57E71"/>
    <w:rsid w:val="00DB04F2"/>
    <w:rsid w:val="00DC5F89"/>
    <w:rsid w:val="00DD0FF7"/>
    <w:rsid w:val="00DE679D"/>
    <w:rsid w:val="00DE71C7"/>
    <w:rsid w:val="00E013BA"/>
    <w:rsid w:val="00E049A4"/>
    <w:rsid w:val="00E073BC"/>
    <w:rsid w:val="00E253D3"/>
    <w:rsid w:val="00E33B56"/>
    <w:rsid w:val="00E71F50"/>
    <w:rsid w:val="00E9324B"/>
    <w:rsid w:val="00EA075A"/>
    <w:rsid w:val="00F232BA"/>
    <w:rsid w:val="00F42F0D"/>
    <w:rsid w:val="00F474B0"/>
    <w:rsid w:val="00F5153A"/>
    <w:rsid w:val="00F66734"/>
    <w:rsid w:val="00F8111F"/>
    <w:rsid w:val="00F94E0B"/>
    <w:rsid w:val="00F94FC8"/>
    <w:rsid w:val="00F974D3"/>
    <w:rsid w:val="00FD1298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608A3"/>
  <w15:chartTrackingRefBased/>
  <w15:docId w15:val="{48246CAD-F63D-4869-94CD-00AD7DEC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889"/>
  </w:style>
  <w:style w:type="paragraph" w:styleId="Footer">
    <w:name w:val="footer"/>
    <w:basedOn w:val="Normal"/>
    <w:link w:val="FooterChar"/>
    <w:uiPriority w:val="99"/>
    <w:unhideWhenUsed/>
    <w:rsid w:val="00045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889"/>
  </w:style>
  <w:style w:type="paragraph" w:styleId="ListParagraph">
    <w:name w:val="List Paragraph"/>
    <w:basedOn w:val="Normal"/>
    <w:uiPriority w:val="34"/>
    <w:qFormat/>
    <w:rsid w:val="00352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1EEA-2BFC-41AF-9CEB-AAF4FBE9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i Bao</dc:creator>
  <cp:keywords/>
  <dc:description/>
  <cp:lastModifiedBy>QThin</cp:lastModifiedBy>
  <cp:revision>441</cp:revision>
  <cp:lastPrinted>2020-10-24T08:15:00Z</cp:lastPrinted>
  <dcterms:created xsi:type="dcterms:W3CDTF">2019-10-17T02:46:00Z</dcterms:created>
  <dcterms:modified xsi:type="dcterms:W3CDTF">2022-05-10T14:45:00Z</dcterms:modified>
</cp:coreProperties>
</file>